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76" w:rsidRPr="00037B76" w:rsidRDefault="00037B76" w:rsidP="00037B76">
      <w:pPr>
        <w:pStyle w:val="ab"/>
      </w:pPr>
      <w:proofErr w:type="gramStart"/>
      <w:r w:rsidRPr="00037B76">
        <w:t>П</w:t>
      </w:r>
      <w:proofErr w:type="gramEnd"/>
      <w:r w:rsidRPr="00037B76">
        <w:t xml:space="preserve"> О С Т А Н О В Л Е Н И Е</w:t>
      </w:r>
    </w:p>
    <w:p w:rsidR="00037B76" w:rsidRPr="00037B76" w:rsidRDefault="00037B76" w:rsidP="00037B76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037B76">
        <w:rPr>
          <w:rFonts w:ascii="Times New Roman" w:eastAsia="Arial Unicode MS" w:hAnsi="Times New Roman" w:cs="Times New Roman"/>
          <w:spacing w:val="30"/>
          <w:sz w:val="32"/>
        </w:rPr>
        <w:t>ГЛАВЫ ГОРОДА СТАВРОПОЛЯ</w:t>
      </w:r>
    </w:p>
    <w:p w:rsidR="00037B76" w:rsidRPr="00037B76" w:rsidRDefault="00037B76" w:rsidP="00037B76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037B76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037B76" w:rsidRPr="00037B76" w:rsidRDefault="00037B76" w:rsidP="00037B76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 w:rsidRPr="00037B76">
        <w:rPr>
          <w:rFonts w:ascii="Times New Roman" w:eastAsia="Arial Unicode MS" w:hAnsi="Times New Roman" w:cs="Times New Roman"/>
          <w:spacing w:val="30"/>
          <w:sz w:val="32"/>
        </w:rPr>
        <w:tab/>
      </w:r>
    </w:p>
    <w:p w:rsidR="00037B76" w:rsidRPr="00037B76" w:rsidRDefault="00037B76" w:rsidP="00037B76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1</w:t>
      </w:r>
      <w:r w:rsidRPr="00037B76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4</w:t>
      </w:r>
      <w:r w:rsidRPr="00037B76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21</w:t>
      </w:r>
      <w:r w:rsidRPr="00037B76">
        <w:rPr>
          <w:rFonts w:ascii="Times New Roman" w:eastAsia="Arial Unicode MS" w:hAnsi="Times New Roman" w:cs="Times New Roman"/>
          <w:spacing w:val="30"/>
          <w:sz w:val="32"/>
        </w:rPr>
        <w:t xml:space="preserve">  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5-п</w:t>
      </w:r>
      <w:r w:rsidRPr="00037B76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881A45" w:rsidRDefault="00881A45" w:rsidP="00DD41F9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1A45" w:rsidRDefault="00881A45" w:rsidP="00881A4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3746" w:rsidRPr="00610221" w:rsidRDefault="007973BD" w:rsidP="00D63746">
      <w:pPr>
        <w:tabs>
          <w:tab w:val="left" w:pos="9356"/>
        </w:tabs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D430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и</w:t>
      </w:r>
      <w:r w:rsidR="00C16F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бличных слушаний </w:t>
      </w:r>
      <w:r w:rsidR="00C16FB0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екту</w:t>
      </w:r>
      <w:r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666507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666507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A26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D63746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D637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F434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344F" w:rsidRPr="00F434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344F">
        <w:rPr>
          <w:rFonts w:ascii="Times New Roman" w:eastAsia="Times New Roman" w:hAnsi="Times New Roman"/>
          <w:sz w:val="28"/>
          <w:szCs w:val="28"/>
          <w:lang w:eastAsia="ru-RU"/>
        </w:rPr>
        <w:t>утвержденные решением Ставропольской городской Думы от 27 сентября 2017 г. № 136</w:t>
      </w:r>
      <w:r w:rsidR="00F4344F">
        <w:rPr>
          <w:rFonts w:ascii="Times New Roman" w:hAnsi="Times New Roman"/>
          <w:sz w:val="28"/>
          <w:szCs w:val="28"/>
        </w:rPr>
        <w:t xml:space="preserve"> «О</w:t>
      </w:r>
      <w:r w:rsidR="00F4344F" w:rsidRPr="002501EA">
        <w:rPr>
          <w:rFonts w:ascii="Times New Roman" w:hAnsi="Times New Roman"/>
          <w:sz w:val="28"/>
          <w:szCs w:val="28"/>
        </w:rPr>
        <w:t xml:space="preserve"> Правил</w:t>
      </w:r>
      <w:r w:rsidR="00F4344F">
        <w:rPr>
          <w:rFonts w:ascii="Times New Roman" w:hAnsi="Times New Roman"/>
          <w:sz w:val="28"/>
          <w:szCs w:val="28"/>
        </w:rPr>
        <w:t>ах</w:t>
      </w:r>
      <w:r w:rsidR="00F4344F" w:rsidRPr="002501EA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F4344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F4344F" w:rsidRPr="002501EA">
        <w:rPr>
          <w:rFonts w:ascii="Times New Roman" w:hAnsi="Times New Roman"/>
          <w:sz w:val="28"/>
          <w:szCs w:val="28"/>
        </w:rPr>
        <w:t>»</w:t>
      </w:r>
    </w:p>
    <w:p w:rsidR="00881A45" w:rsidRDefault="00881A45" w:rsidP="00D63746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4A08" w:rsidRPr="00D95CDD" w:rsidRDefault="00184A08" w:rsidP="00184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1E266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 соответствии со статьями 31 </w:t>
      </w:r>
      <w:r w:rsidR="00AD13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</w:t>
      </w:r>
      <w:r w:rsidRPr="001E266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33 Градостроительного кодекса </w:t>
      </w:r>
      <w:r w:rsidRPr="001E26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оссийской Федерации, Федеральным законо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т 06 октября 2003 г.               № 131-ФЗ </w:t>
      </w:r>
      <w:r w:rsidRPr="001E26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«Об общих принципах </w:t>
      </w:r>
      <w:r w:rsidRPr="00D95C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рганизации местного самоуправления                 в Российской Федерации», Уставом муниципального образовани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              </w:t>
      </w:r>
      <w:proofErr w:type="gramStart"/>
      <w:r w:rsidRPr="00D95C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города Ставрополя Ставропольского края, </w:t>
      </w:r>
      <w:r w:rsidRPr="00671E77">
        <w:rPr>
          <w:rFonts w:ascii="Times New Roman" w:hAnsi="Times New Roman"/>
          <w:sz w:val="28"/>
          <w:szCs w:val="28"/>
        </w:rPr>
        <w:t xml:space="preserve">Правилами землепользова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71E77">
        <w:rPr>
          <w:rFonts w:ascii="Times New Roman" w:hAnsi="Times New Roman"/>
          <w:sz w:val="28"/>
          <w:szCs w:val="28"/>
        </w:rPr>
        <w:t xml:space="preserve">и застрой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Pr="00671E77">
        <w:rPr>
          <w:rFonts w:ascii="Times New Roman" w:hAnsi="Times New Roman"/>
          <w:sz w:val="28"/>
          <w:szCs w:val="28"/>
        </w:rPr>
        <w:t>,</w:t>
      </w:r>
      <w:r w:rsidRPr="00D95C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589B">
        <w:rPr>
          <w:rFonts w:ascii="Times New Roman" w:hAnsi="Times New Roman"/>
          <w:sz w:val="28"/>
          <w:szCs w:val="28"/>
        </w:rPr>
        <w:t>утвержденны</w:t>
      </w:r>
      <w:r>
        <w:rPr>
          <w:rFonts w:ascii="Times New Roman" w:hAnsi="Times New Roman"/>
          <w:sz w:val="28"/>
          <w:szCs w:val="28"/>
        </w:rPr>
        <w:t>ми</w:t>
      </w:r>
      <w:r w:rsidRPr="00F5589B">
        <w:rPr>
          <w:rFonts w:ascii="Times New Roman" w:hAnsi="Times New Roman"/>
          <w:sz w:val="28"/>
          <w:szCs w:val="28"/>
        </w:rPr>
        <w:t xml:space="preserve"> решением Ставропольской городской Думы от 27 сентября 2017 г. № 136</w:t>
      </w:r>
      <w:r>
        <w:rPr>
          <w:rFonts w:ascii="Times New Roman" w:hAnsi="Times New Roman"/>
          <w:sz w:val="28"/>
          <w:szCs w:val="28"/>
        </w:rPr>
        <w:t>,</w:t>
      </w:r>
      <w:r w:rsidRPr="00F5589B">
        <w:rPr>
          <w:rFonts w:ascii="Times New Roman" w:hAnsi="Times New Roman"/>
          <w:sz w:val="28"/>
          <w:szCs w:val="28"/>
        </w:rPr>
        <w:t xml:space="preserve"> </w:t>
      </w:r>
      <w:r w:rsidRPr="00D95C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ложением о порядке организации и проведени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бщественных обсуждений, </w:t>
      </w:r>
      <w:r w:rsidRPr="00D95C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убличных слушаний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 вопросам градостроительной деятельности на территории муниципального образования города Ставрополя Ставропольского края</w:t>
      </w:r>
      <w:r w:rsidRPr="00D95C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утвержденным решением Ставропольской городской Думы от 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 июл</w:t>
      </w:r>
      <w:r w:rsidRPr="00D95C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 20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8</w:t>
      </w:r>
      <w:r w:rsidRPr="00D95C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D95C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51</w:t>
      </w:r>
      <w:proofErr w:type="gramEnd"/>
    </w:p>
    <w:p w:rsidR="001E2665" w:rsidRDefault="001E2665" w:rsidP="00D95C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3C67" w:rsidRPr="00A032F5" w:rsidRDefault="00ED3C67" w:rsidP="00ED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32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ЯЮ: </w:t>
      </w:r>
    </w:p>
    <w:p w:rsidR="00ED3C67" w:rsidRPr="00A032F5" w:rsidRDefault="00ED3C67" w:rsidP="0086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5973" w:rsidRPr="00AF5973" w:rsidRDefault="0095054C" w:rsidP="00AF5973">
      <w:pPr>
        <w:pStyle w:val="a4"/>
        <w:widowControl w:val="0"/>
        <w:numPr>
          <w:ilvl w:val="0"/>
          <w:numId w:val="6"/>
        </w:numPr>
        <w:tabs>
          <w:tab w:val="left" w:pos="0"/>
          <w:tab w:val="left" w:pos="993"/>
          <w:tab w:val="left" w:pos="1418"/>
          <w:tab w:val="left" w:pos="1701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59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="001D4302" w:rsidRPr="00AF59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значить п</w:t>
      </w:r>
      <w:r w:rsidR="00F4344F" w:rsidRPr="00AF59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ве</w:t>
      </w:r>
      <w:r w:rsidR="001D4302" w:rsidRPr="00AF59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ние</w:t>
      </w:r>
      <w:r w:rsidR="00A2302A" w:rsidRPr="00AF59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а территории города Ставрополя </w:t>
      </w:r>
      <w:r w:rsidR="008C05C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              </w:t>
      </w:r>
      <w:r w:rsidR="00A2302A" w:rsidRPr="00AF59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 инициативе главы города Ставрополя публичны</w:t>
      </w:r>
      <w:r w:rsidR="00CC5EA3" w:rsidRPr="00AF59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A2302A" w:rsidRPr="00AF59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лушани</w:t>
      </w:r>
      <w:r w:rsidR="00CC5EA3" w:rsidRPr="00AF59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A2302A" w:rsidRPr="00AF59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о проекту </w:t>
      </w:r>
      <w:r w:rsidR="00206CBE" w:rsidRPr="00AF59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 </w:t>
      </w:r>
      <w:r w:rsidR="00A2302A" w:rsidRPr="00AF59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несени</w:t>
      </w:r>
      <w:r w:rsidR="00206CBE" w:rsidRPr="00AF59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A2302A" w:rsidRPr="00AF59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зменений в Правила землепользования и застройки муниципального образования города Ставрополя Ставропольского края</w:t>
      </w:r>
      <w:r w:rsidR="00FD4FC5" w:rsidRPr="00AF597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FD4FC5" w:rsidRPr="00AF597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ешением Ставропольской городской Думы </w:t>
      </w:r>
      <w:r w:rsidR="008C05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FD4FC5" w:rsidRPr="00AF5973">
        <w:rPr>
          <w:rFonts w:ascii="Times New Roman" w:eastAsia="Times New Roman" w:hAnsi="Times New Roman"/>
          <w:sz w:val="28"/>
          <w:szCs w:val="28"/>
          <w:lang w:eastAsia="ru-RU"/>
        </w:rPr>
        <w:t>от 27 сентября 2017 г. № 136</w:t>
      </w:r>
      <w:r w:rsidR="00FD4FC5" w:rsidRPr="00AF5973">
        <w:rPr>
          <w:rFonts w:ascii="Times New Roman" w:hAnsi="Times New Roman"/>
          <w:sz w:val="28"/>
          <w:szCs w:val="28"/>
        </w:rPr>
        <w:t xml:space="preserve"> «О Правилах землепользования и застройки </w:t>
      </w:r>
      <w:r w:rsidR="00FD4FC5" w:rsidRPr="00AF59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FD4FC5" w:rsidRPr="00AF5973">
        <w:rPr>
          <w:rFonts w:ascii="Times New Roman" w:hAnsi="Times New Roman"/>
          <w:sz w:val="28"/>
          <w:szCs w:val="28"/>
        </w:rPr>
        <w:t>»</w:t>
      </w:r>
      <w:r w:rsidR="00C16C93" w:rsidRPr="00AF5973">
        <w:rPr>
          <w:rFonts w:ascii="Times New Roman" w:hAnsi="Times New Roman"/>
          <w:sz w:val="28"/>
          <w:szCs w:val="28"/>
        </w:rPr>
        <w:t xml:space="preserve"> </w:t>
      </w:r>
      <w:r w:rsidR="00666507" w:rsidRPr="00AF5973">
        <w:rPr>
          <w:rFonts w:ascii="Times New Roman" w:hAnsi="Times New Roman"/>
          <w:sz w:val="28"/>
          <w:szCs w:val="28"/>
        </w:rPr>
        <w:t>(далее – Проект</w:t>
      </w:r>
      <w:r w:rsidR="00210277" w:rsidRPr="00AF5973">
        <w:rPr>
          <w:rFonts w:ascii="Times New Roman" w:hAnsi="Times New Roman"/>
          <w:sz w:val="28"/>
          <w:szCs w:val="28"/>
        </w:rPr>
        <w:t xml:space="preserve"> внесения изменений</w:t>
      </w:r>
      <w:r w:rsidR="00666507" w:rsidRPr="00AF5973">
        <w:rPr>
          <w:rFonts w:ascii="Times New Roman" w:hAnsi="Times New Roman"/>
          <w:sz w:val="28"/>
          <w:szCs w:val="28"/>
        </w:rPr>
        <w:t>)</w:t>
      </w:r>
      <w:r w:rsidR="00AF5973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2D0390" w:rsidRPr="00211AB2" w:rsidRDefault="002D0390" w:rsidP="001F08A2">
      <w:pPr>
        <w:pStyle w:val="a4"/>
        <w:widowControl w:val="0"/>
        <w:numPr>
          <w:ilvl w:val="0"/>
          <w:numId w:val="6"/>
        </w:numPr>
        <w:tabs>
          <w:tab w:val="left" w:pos="0"/>
          <w:tab w:val="left" w:pos="993"/>
          <w:tab w:val="left" w:pos="1418"/>
          <w:tab w:val="left" w:pos="1701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проведение собрания участников публичных слушаний</w:t>
      </w:r>
      <w:r w:rsidR="00362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екту внесения изменений на </w:t>
      </w:r>
      <w:r w:rsidR="00AD136A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362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36A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D136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621D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70B4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621D1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 w:rsidR="00970B45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621D1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 </w:t>
      </w:r>
      <w:r w:rsidR="00362B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21D11">
        <w:rPr>
          <w:rFonts w:ascii="Times New Roman" w:eastAsia="Times New Roman" w:hAnsi="Times New Roman"/>
          <w:sz w:val="28"/>
          <w:szCs w:val="28"/>
          <w:lang w:eastAsia="ru-RU"/>
        </w:rPr>
        <w:t>по адресу: г</w:t>
      </w:r>
      <w:r w:rsidR="00970B45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="00621D1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, просп</w:t>
      </w:r>
      <w:r w:rsidR="008A4BEB">
        <w:rPr>
          <w:rFonts w:ascii="Times New Roman" w:eastAsia="Times New Roman" w:hAnsi="Times New Roman"/>
          <w:sz w:val="28"/>
          <w:szCs w:val="28"/>
          <w:lang w:eastAsia="ru-RU"/>
        </w:rPr>
        <w:t>ект</w:t>
      </w:r>
      <w:r w:rsidR="00621D11">
        <w:rPr>
          <w:rFonts w:ascii="Times New Roman" w:eastAsia="Times New Roman" w:hAnsi="Times New Roman"/>
          <w:sz w:val="28"/>
          <w:szCs w:val="28"/>
          <w:lang w:eastAsia="ru-RU"/>
        </w:rPr>
        <w:t xml:space="preserve"> К. Маркса, 96, каб</w:t>
      </w:r>
      <w:r w:rsidR="008A4BEB">
        <w:rPr>
          <w:rFonts w:ascii="Times New Roman" w:eastAsia="Times New Roman" w:hAnsi="Times New Roman"/>
          <w:sz w:val="28"/>
          <w:szCs w:val="28"/>
          <w:lang w:eastAsia="ru-RU"/>
        </w:rPr>
        <w:t>инет</w:t>
      </w:r>
      <w:r w:rsidR="00621D11">
        <w:rPr>
          <w:rFonts w:ascii="Times New Roman" w:eastAsia="Times New Roman" w:hAnsi="Times New Roman"/>
          <w:sz w:val="28"/>
          <w:szCs w:val="28"/>
          <w:lang w:eastAsia="ru-RU"/>
        </w:rPr>
        <w:t xml:space="preserve"> № 206 </w:t>
      </w:r>
      <w:r w:rsidR="00362B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621D11">
        <w:rPr>
          <w:rFonts w:ascii="Times New Roman" w:eastAsia="Times New Roman" w:hAnsi="Times New Roman"/>
          <w:sz w:val="28"/>
          <w:szCs w:val="28"/>
          <w:lang w:eastAsia="ru-RU"/>
        </w:rPr>
        <w:t>(малый зал заседаний администрации города Ставрополя).</w:t>
      </w:r>
    </w:p>
    <w:p w:rsidR="00AD136A" w:rsidRDefault="00AD136A" w:rsidP="0016044F">
      <w:pPr>
        <w:pStyle w:val="a4"/>
        <w:widowControl w:val="0"/>
        <w:numPr>
          <w:ilvl w:val="0"/>
          <w:numId w:val="6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 w:rsidRPr="002B481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нформационной политике</w:t>
      </w:r>
      <w:r w:rsidR="00A2302A" w:rsidRPr="001F08A2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799E" w:rsidRDefault="002026EE" w:rsidP="00AD136A">
      <w:pPr>
        <w:pStyle w:val="a4"/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8A2">
        <w:rPr>
          <w:rFonts w:ascii="Times New Roman" w:hAnsi="Times New Roman" w:cs="Times New Roman"/>
          <w:sz w:val="28"/>
          <w:szCs w:val="28"/>
        </w:rPr>
        <w:t>о</w:t>
      </w:r>
      <w:r w:rsidR="00A2302A" w:rsidRPr="001F08A2">
        <w:rPr>
          <w:rFonts w:ascii="Times New Roman" w:hAnsi="Times New Roman" w:cs="Times New Roman"/>
          <w:sz w:val="28"/>
          <w:szCs w:val="28"/>
        </w:rPr>
        <w:t>публиковать в газете «Вечерний Ставрополь»</w:t>
      </w:r>
      <w:r w:rsidR="00AD136A">
        <w:rPr>
          <w:rFonts w:ascii="Times New Roman" w:hAnsi="Times New Roman" w:cs="Times New Roman"/>
          <w:sz w:val="28"/>
          <w:szCs w:val="28"/>
        </w:rPr>
        <w:t xml:space="preserve"> </w:t>
      </w:r>
      <w:r w:rsidR="00A2302A" w:rsidRPr="00A2302A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по </w:t>
      </w:r>
      <w:r w:rsidR="008A4BEB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екту 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 </w:t>
      </w:r>
      <w:r w:rsidR="008A4BEB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несени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4BEB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зменений в Правила </w:t>
      </w:r>
      <w:r w:rsidR="008A4BEB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землепользования и застройки муниципального образования города Ставрополя Ставропольского края,</w:t>
      </w:r>
      <w:r w:rsidR="008A4BE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A4BEB">
        <w:rPr>
          <w:rFonts w:ascii="Times New Roman" w:eastAsia="Times New Roman" w:hAnsi="Times New Roman"/>
          <w:sz w:val="28"/>
          <w:szCs w:val="28"/>
          <w:lang w:eastAsia="ru-RU"/>
        </w:rPr>
        <w:t>утвержденные решением Ставропольской городской Думы от 27 сентября 2017 г. № 136</w:t>
      </w:r>
      <w:r w:rsidR="008A4BEB">
        <w:rPr>
          <w:rFonts w:ascii="Times New Roman" w:hAnsi="Times New Roman"/>
          <w:sz w:val="28"/>
          <w:szCs w:val="28"/>
        </w:rPr>
        <w:t xml:space="preserve">                     «О</w:t>
      </w:r>
      <w:r w:rsidR="008A4BEB" w:rsidRPr="002501EA">
        <w:rPr>
          <w:rFonts w:ascii="Times New Roman" w:hAnsi="Times New Roman"/>
          <w:sz w:val="28"/>
          <w:szCs w:val="28"/>
        </w:rPr>
        <w:t xml:space="preserve"> Правил</w:t>
      </w:r>
      <w:r w:rsidR="008A4BEB">
        <w:rPr>
          <w:rFonts w:ascii="Times New Roman" w:hAnsi="Times New Roman"/>
          <w:sz w:val="28"/>
          <w:szCs w:val="28"/>
        </w:rPr>
        <w:t>ах</w:t>
      </w:r>
      <w:r w:rsidR="008A4BEB" w:rsidRPr="002501EA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8A4BE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8A4BEB" w:rsidRPr="002501EA">
        <w:rPr>
          <w:rFonts w:ascii="Times New Roman" w:hAnsi="Times New Roman"/>
          <w:sz w:val="28"/>
          <w:szCs w:val="28"/>
        </w:rPr>
        <w:t>»</w:t>
      </w:r>
      <w:r w:rsidR="00E955EA">
        <w:rPr>
          <w:rFonts w:ascii="Times New Roman" w:hAnsi="Times New Roman"/>
          <w:sz w:val="28"/>
          <w:szCs w:val="28"/>
        </w:rPr>
        <w:t>,</w:t>
      </w:r>
      <w:r w:rsidR="008A4BEB">
        <w:rPr>
          <w:rFonts w:ascii="Times New Roman" w:hAnsi="Times New Roman"/>
          <w:sz w:val="28"/>
          <w:szCs w:val="28"/>
        </w:rPr>
        <w:t xml:space="preserve"> в срок </w:t>
      </w:r>
      <w:r w:rsidR="002F7527">
        <w:rPr>
          <w:rFonts w:ascii="Times New Roman" w:hAnsi="Times New Roman" w:cs="Times New Roman"/>
          <w:sz w:val="28"/>
          <w:szCs w:val="28"/>
        </w:rPr>
        <w:t xml:space="preserve">до </w:t>
      </w:r>
      <w:r w:rsidR="00AD136A">
        <w:rPr>
          <w:rFonts w:ascii="Times New Roman" w:hAnsi="Times New Roman" w:cs="Times New Roman"/>
          <w:sz w:val="28"/>
          <w:szCs w:val="28"/>
        </w:rPr>
        <w:t>03</w:t>
      </w:r>
      <w:r w:rsidR="00A2302A" w:rsidRPr="00CF1CBC">
        <w:rPr>
          <w:rFonts w:ascii="Times New Roman" w:hAnsi="Times New Roman" w:cs="Times New Roman"/>
          <w:sz w:val="28"/>
          <w:szCs w:val="28"/>
        </w:rPr>
        <w:t xml:space="preserve"> </w:t>
      </w:r>
      <w:r w:rsidR="00AD136A">
        <w:rPr>
          <w:rFonts w:ascii="Times New Roman" w:hAnsi="Times New Roman" w:cs="Times New Roman"/>
          <w:sz w:val="28"/>
          <w:szCs w:val="28"/>
        </w:rPr>
        <w:t>апреля</w:t>
      </w:r>
      <w:r w:rsidR="00772CA1">
        <w:rPr>
          <w:rFonts w:ascii="Times New Roman" w:hAnsi="Times New Roman" w:cs="Times New Roman"/>
          <w:sz w:val="28"/>
          <w:szCs w:val="28"/>
        </w:rPr>
        <w:t xml:space="preserve"> </w:t>
      </w:r>
      <w:r w:rsidR="00A2302A" w:rsidRPr="00CF1CBC">
        <w:rPr>
          <w:rFonts w:ascii="Times New Roman" w:hAnsi="Times New Roman" w:cs="Times New Roman"/>
          <w:sz w:val="28"/>
          <w:szCs w:val="28"/>
        </w:rPr>
        <w:t>20</w:t>
      </w:r>
      <w:r w:rsidR="00AD136A">
        <w:rPr>
          <w:rFonts w:ascii="Times New Roman" w:hAnsi="Times New Roman" w:cs="Times New Roman"/>
          <w:sz w:val="28"/>
          <w:szCs w:val="28"/>
        </w:rPr>
        <w:t>21</w:t>
      </w:r>
      <w:r w:rsidR="00A2302A" w:rsidRPr="00CF1C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393B" w:rsidRPr="00CF1CB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079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361A" w:rsidRDefault="00AD136A" w:rsidP="001F08A2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</w:t>
      </w:r>
      <w:r w:rsidRPr="008E726B">
        <w:rPr>
          <w:rFonts w:ascii="Times New Roman" w:hAnsi="Times New Roman"/>
          <w:sz w:val="28"/>
          <w:szCs w:val="28"/>
        </w:rPr>
        <w:t>в газет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37B09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B09">
        <w:rPr>
          <w:rFonts w:ascii="Times New Roman" w:hAnsi="Times New Roman"/>
          <w:sz w:val="28"/>
          <w:szCs w:val="28"/>
        </w:rPr>
        <w:t xml:space="preserve">официальный. Приложение к газете </w:t>
      </w:r>
      <w:r>
        <w:rPr>
          <w:rFonts w:ascii="Times New Roman" w:hAnsi="Times New Roman"/>
          <w:sz w:val="28"/>
          <w:szCs w:val="28"/>
        </w:rPr>
        <w:t>«</w:t>
      </w:r>
      <w:r w:rsidRPr="00A37B09">
        <w:rPr>
          <w:rFonts w:ascii="Times New Roman" w:hAnsi="Times New Roman"/>
          <w:sz w:val="28"/>
          <w:szCs w:val="28"/>
        </w:rPr>
        <w:t>Вечерний Ставрополь</w:t>
      </w:r>
      <w:r>
        <w:rPr>
          <w:rFonts w:ascii="Times New Roman" w:hAnsi="Times New Roman"/>
          <w:sz w:val="28"/>
          <w:szCs w:val="28"/>
        </w:rPr>
        <w:t xml:space="preserve">» </w:t>
      </w:r>
      <w:r w:rsidR="00461DF8">
        <w:rPr>
          <w:rFonts w:ascii="Times New Roman" w:hAnsi="Times New Roman" w:cs="Times New Roman"/>
          <w:sz w:val="28"/>
          <w:szCs w:val="28"/>
        </w:rPr>
        <w:t>П</w:t>
      </w:r>
      <w:r w:rsidR="00D8361A" w:rsidRPr="00CF1CBC">
        <w:rPr>
          <w:rFonts w:ascii="Times New Roman" w:hAnsi="Times New Roman" w:cs="Times New Roman"/>
          <w:sz w:val="28"/>
          <w:szCs w:val="28"/>
        </w:rPr>
        <w:t xml:space="preserve">роект внесения изменений </w:t>
      </w:r>
      <w:r w:rsidR="008A4BEB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2F752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21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535F3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35F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7527">
        <w:rPr>
          <w:rFonts w:ascii="Times New Roman" w:hAnsi="Times New Roman" w:cs="Times New Roman"/>
          <w:sz w:val="28"/>
          <w:szCs w:val="28"/>
        </w:rPr>
        <w:t xml:space="preserve">, но не ранее чем </w:t>
      </w:r>
      <w:r w:rsidR="006F059C">
        <w:rPr>
          <w:rFonts w:ascii="Times New Roman" w:hAnsi="Times New Roman" w:cs="Times New Roman"/>
          <w:sz w:val="28"/>
          <w:szCs w:val="28"/>
        </w:rPr>
        <w:t>через</w:t>
      </w:r>
      <w:r w:rsidR="002F7527">
        <w:rPr>
          <w:rFonts w:ascii="Times New Roman" w:hAnsi="Times New Roman" w:cs="Times New Roman"/>
          <w:sz w:val="28"/>
          <w:szCs w:val="28"/>
        </w:rPr>
        <w:t xml:space="preserve"> семь дней со дня размещения оповещения, указанного </w:t>
      </w:r>
      <w:r w:rsidR="00303832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477447">
        <w:rPr>
          <w:rFonts w:ascii="Times New Roman" w:hAnsi="Times New Roman" w:cs="Times New Roman"/>
          <w:sz w:val="28"/>
          <w:szCs w:val="28"/>
        </w:rPr>
        <w:t>втором</w:t>
      </w:r>
      <w:r w:rsidR="00303832">
        <w:rPr>
          <w:rFonts w:ascii="Times New Roman" w:hAnsi="Times New Roman" w:cs="Times New Roman"/>
          <w:sz w:val="28"/>
          <w:szCs w:val="28"/>
        </w:rPr>
        <w:t xml:space="preserve"> пункта 3 настоящего постановления</w:t>
      </w:r>
      <w:r w:rsidR="00535F34">
        <w:rPr>
          <w:rFonts w:ascii="Times New Roman" w:hAnsi="Times New Roman" w:cs="Times New Roman"/>
          <w:sz w:val="28"/>
          <w:szCs w:val="28"/>
        </w:rPr>
        <w:t>.</w:t>
      </w:r>
    </w:p>
    <w:p w:rsidR="00461DF8" w:rsidRPr="001F08A2" w:rsidRDefault="0037542F" w:rsidP="006F059C">
      <w:pPr>
        <w:pStyle w:val="a4"/>
        <w:widowControl w:val="0"/>
        <w:numPr>
          <w:ilvl w:val="0"/>
          <w:numId w:val="6"/>
        </w:numPr>
        <w:tabs>
          <w:tab w:val="left" w:pos="0"/>
          <w:tab w:val="left" w:pos="709"/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A2">
        <w:rPr>
          <w:rFonts w:ascii="Times New Roman" w:hAnsi="Times New Roman" w:cs="Times New Roman"/>
          <w:sz w:val="28"/>
          <w:szCs w:val="28"/>
        </w:rPr>
        <w:t>Комитету градостроительства администрации города Ставрополя</w:t>
      </w:r>
      <w:r w:rsidR="001F08A2">
        <w:rPr>
          <w:rFonts w:ascii="Times New Roman" w:hAnsi="Times New Roman" w:cs="Times New Roman"/>
          <w:sz w:val="28"/>
          <w:szCs w:val="28"/>
        </w:rPr>
        <w:t xml:space="preserve"> </w:t>
      </w:r>
      <w:r w:rsidR="002026EE" w:rsidRPr="001F08A2">
        <w:rPr>
          <w:rFonts w:ascii="Times New Roman" w:hAnsi="Times New Roman" w:cs="Times New Roman"/>
          <w:sz w:val="28"/>
          <w:szCs w:val="28"/>
        </w:rPr>
        <w:t>р</w:t>
      </w:r>
      <w:r w:rsidR="00D8361A" w:rsidRPr="001F08A2">
        <w:rPr>
          <w:rFonts w:ascii="Times New Roman" w:hAnsi="Times New Roman" w:cs="Times New Roman"/>
          <w:sz w:val="28"/>
          <w:szCs w:val="28"/>
        </w:rPr>
        <w:t xml:space="preserve">азместить на официальном </w:t>
      </w:r>
      <w:r w:rsidR="00D8361A" w:rsidRPr="001F08A2">
        <w:rPr>
          <w:rFonts w:ascii="Times New Roman" w:eastAsia="Calibri" w:hAnsi="Times New Roman" w:cs="Times New Roman"/>
          <w:sz w:val="28"/>
          <w:szCs w:val="28"/>
        </w:rPr>
        <w:t>сайте администрации</w:t>
      </w:r>
      <w:r w:rsidR="002C6761" w:rsidRPr="001F08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61A" w:rsidRPr="001F08A2">
        <w:rPr>
          <w:rFonts w:ascii="Times New Roman" w:eastAsia="Calibri" w:hAnsi="Times New Roman" w:cs="Times New Roman"/>
          <w:sz w:val="28"/>
          <w:szCs w:val="28"/>
        </w:rPr>
        <w:t xml:space="preserve">города Ставрополя </w:t>
      </w:r>
      <w:r w:rsidR="00D8361A" w:rsidRPr="001F08A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213CD" w:rsidRPr="001F08A2">
        <w:rPr>
          <w:rFonts w:ascii="Times New Roman" w:hAnsi="Times New Roman" w:cs="Times New Roman"/>
          <w:sz w:val="28"/>
          <w:szCs w:val="28"/>
        </w:rPr>
        <w:t>:</w:t>
      </w:r>
      <w:r w:rsidR="00D8361A" w:rsidRPr="001F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069" w:rsidRDefault="00524069" w:rsidP="006F059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02A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 w:rsidR="008A4BEB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 проекту 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 </w:t>
      </w:r>
      <w:r w:rsidR="008A4BEB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несени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4BEB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зменений в Правила землепользования и застройки муниципального образования города Ставрополя Ставропольского края,</w:t>
      </w:r>
      <w:r w:rsidR="008A4BE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A4BEB">
        <w:rPr>
          <w:rFonts w:ascii="Times New Roman" w:eastAsia="Times New Roman" w:hAnsi="Times New Roman"/>
          <w:sz w:val="28"/>
          <w:szCs w:val="28"/>
          <w:lang w:eastAsia="ru-RU"/>
        </w:rPr>
        <w:t>утвержденные решением Ставропольской городской Думы от 27 сентября 2017 г. № 136</w:t>
      </w:r>
      <w:r w:rsidR="008A4BEB">
        <w:rPr>
          <w:rFonts w:ascii="Times New Roman" w:hAnsi="Times New Roman"/>
          <w:sz w:val="28"/>
          <w:szCs w:val="28"/>
        </w:rPr>
        <w:t xml:space="preserve"> </w:t>
      </w:r>
      <w:r w:rsidR="006F059C">
        <w:rPr>
          <w:rFonts w:ascii="Times New Roman" w:hAnsi="Times New Roman"/>
          <w:sz w:val="28"/>
          <w:szCs w:val="28"/>
        </w:rPr>
        <w:t xml:space="preserve">              </w:t>
      </w:r>
      <w:r w:rsidR="008A4BEB">
        <w:rPr>
          <w:rFonts w:ascii="Times New Roman" w:hAnsi="Times New Roman"/>
          <w:sz w:val="28"/>
          <w:szCs w:val="28"/>
        </w:rPr>
        <w:t>«О</w:t>
      </w:r>
      <w:r w:rsidR="008A4BEB" w:rsidRPr="002501EA">
        <w:rPr>
          <w:rFonts w:ascii="Times New Roman" w:hAnsi="Times New Roman"/>
          <w:sz w:val="28"/>
          <w:szCs w:val="28"/>
        </w:rPr>
        <w:t xml:space="preserve"> Правил</w:t>
      </w:r>
      <w:r w:rsidR="008A4BEB">
        <w:rPr>
          <w:rFonts w:ascii="Times New Roman" w:hAnsi="Times New Roman"/>
          <w:sz w:val="28"/>
          <w:szCs w:val="28"/>
        </w:rPr>
        <w:t>ах</w:t>
      </w:r>
      <w:r w:rsidR="008A4BEB" w:rsidRPr="002501EA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8A4BE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8A4BEB" w:rsidRPr="002501EA">
        <w:rPr>
          <w:rFonts w:ascii="Times New Roman" w:hAnsi="Times New Roman"/>
          <w:sz w:val="28"/>
          <w:szCs w:val="28"/>
        </w:rPr>
        <w:t>»</w:t>
      </w:r>
      <w:r w:rsidR="00E955EA">
        <w:rPr>
          <w:rFonts w:ascii="Times New Roman" w:hAnsi="Times New Roman"/>
          <w:sz w:val="28"/>
          <w:szCs w:val="28"/>
        </w:rPr>
        <w:t>,</w:t>
      </w:r>
      <w:r w:rsidR="008A4BEB">
        <w:rPr>
          <w:rFonts w:ascii="Times New Roman" w:hAnsi="Times New Roman"/>
          <w:sz w:val="28"/>
          <w:szCs w:val="28"/>
        </w:rPr>
        <w:t xml:space="preserve"> в срок </w:t>
      </w:r>
      <w:r w:rsidR="002F7527">
        <w:rPr>
          <w:rFonts w:ascii="Times New Roman" w:hAnsi="Times New Roman" w:cs="Times New Roman"/>
          <w:sz w:val="28"/>
          <w:szCs w:val="28"/>
        </w:rPr>
        <w:t xml:space="preserve">до </w:t>
      </w:r>
      <w:r w:rsidR="008344DF">
        <w:rPr>
          <w:rFonts w:ascii="Times New Roman" w:hAnsi="Times New Roman" w:cs="Times New Roman"/>
          <w:sz w:val="28"/>
          <w:szCs w:val="28"/>
        </w:rPr>
        <w:t>03</w:t>
      </w:r>
      <w:r w:rsidRPr="00CF1CBC">
        <w:rPr>
          <w:rFonts w:ascii="Times New Roman" w:hAnsi="Times New Roman" w:cs="Times New Roman"/>
          <w:sz w:val="28"/>
          <w:szCs w:val="28"/>
        </w:rPr>
        <w:t xml:space="preserve"> </w:t>
      </w:r>
      <w:r w:rsidR="008344DF">
        <w:rPr>
          <w:rFonts w:ascii="Times New Roman" w:hAnsi="Times New Roman" w:cs="Times New Roman"/>
          <w:sz w:val="28"/>
          <w:szCs w:val="28"/>
        </w:rPr>
        <w:t>апреля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1</w:t>
      </w:r>
      <w:r w:rsidRPr="00CF1CBC"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3832" w:rsidRDefault="00524069" w:rsidP="00303832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1CBC">
        <w:rPr>
          <w:rFonts w:ascii="Times New Roman" w:hAnsi="Times New Roman" w:cs="Times New Roman"/>
          <w:sz w:val="28"/>
          <w:szCs w:val="28"/>
        </w:rPr>
        <w:t xml:space="preserve">роект внесения изменений </w:t>
      </w:r>
      <w:r w:rsidR="008A4BEB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2F7527">
        <w:rPr>
          <w:rFonts w:ascii="Times New Roman" w:hAnsi="Times New Roman" w:cs="Times New Roman"/>
          <w:sz w:val="28"/>
          <w:szCs w:val="28"/>
        </w:rPr>
        <w:t xml:space="preserve">до </w:t>
      </w:r>
      <w:r w:rsidR="008344DF">
        <w:rPr>
          <w:rFonts w:ascii="Times New Roman" w:hAnsi="Times New Roman" w:cs="Times New Roman"/>
          <w:sz w:val="28"/>
          <w:szCs w:val="28"/>
        </w:rPr>
        <w:t>10</w:t>
      </w:r>
      <w:r w:rsidR="004D4107">
        <w:rPr>
          <w:rFonts w:ascii="Times New Roman" w:hAnsi="Times New Roman" w:cs="Times New Roman"/>
          <w:sz w:val="28"/>
          <w:szCs w:val="28"/>
        </w:rPr>
        <w:t xml:space="preserve"> </w:t>
      </w:r>
      <w:r w:rsidR="008344DF">
        <w:rPr>
          <w:rFonts w:ascii="Times New Roman" w:hAnsi="Times New Roman" w:cs="Times New Roman"/>
          <w:sz w:val="28"/>
          <w:szCs w:val="28"/>
        </w:rPr>
        <w:t>апреля</w:t>
      </w:r>
      <w:r w:rsidR="004D4107">
        <w:rPr>
          <w:rFonts w:ascii="Times New Roman" w:hAnsi="Times New Roman" w:cs="Times New Roman"/>
          <w:sz w:val="28"/>
          <w:szCs w:val="28"/>
        </w:rPr>
        <w:t xml:space="preserve"> </w:t>
      </w:r>
      <w:r w:rsidR="005D74FD">
        <w:rPr>
          <w:rFonts w:ascii="Times New Roman" w:hAnsi="Times New Roman" w:cs="Times New Roman"/>
          <w:sz w:val="28"/>
          <w:szCs w:val="28"/>
        </w:rPr>
        <w:t>20</w:t>
      </w:r>
      <w:r w:rsidR="008344D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03832">
        <w:rPr>
          <w:rFonts w:ascii="Times New Roman" w:hAnsi="Times New Roman" w:cs="Times New Roman"/>
          <w:sz w:val="28"/>
          <w:szCs w:val="28"/>
        </w:rPr>
        <w:t xml:space="preserve">, но не ранее чем </w:t>
      </w:r>
      <w:r w:rsidR="006F059C">
        <w:rPr>
          <w:rFonts w:ascii="Times New Roman" w:hAnsi="Times New Roman" w:cs="Times New Roman"/>
          <w:sz w:val="28"/>
          <w:szCs w:val="28"/>
        </w:rPr>
        <w:t>через</w:t>
      </w:r>
      <w:r w:rsidR="00303832">
        <w:rPr>
          <w:rFonts w:ascii="Times New Roman" w:hAnsi="Times New Roman" w:cs="Times New Roman"/>
          <w:sz w:val="28"/>
          <w:szCs w:val="28"/>
        </w:rPr>
        <w:t xml:space="preserve"> семь дней со дня размещения оповещения, указанного в абзаце </w:t>
      </w:r>
      <w:r w:rsidR="00477447">
        <w:rPr>
          <w:rFonts w:ascii="Times New Roman" w:hAnsi="Times New Roman" w:cs="Times New Roman"/>
          <w:sz w:val="28"/>
          <w:szCs w:val="28"/>
        </w:rPr>
        <w:t>втором</w:t>
      </w:r>
      <w:r w:rsidR="00303832">
        <w:rPr>
          <w:rFonts w:ascii="Times New Roman" w:hAnsi="Times New Roman" w:cs="Times New Roman"/>
          <w:sz w:val="28"/>
          <w:szCs w:val="28"/>
        </w:rPr>
        <w:t xml:space="preserve"> пункта 4 настоящего постановления.</w:t>
      </w:r>
    </w:p>
    <w:p w:rsidR="00A2302A" w:rsidRPr="00A2302A" w:rsidRDefault="001F08A2" w:rsidP="0037542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302A" w:rsidRPr="00A2302A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9B4794" w:rsidRDefault="009B4794" w:rsidP="0037542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648" w:rsidRDefault="007E1648" w:rsidP="00D95C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8ED" w:rsidRDefault="000D08ED" w:rsidP="00D95C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DF" w:rsidRPr="00A12D64" w:rsidRDefault="008344DF" w:rsidP="008344DF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after="0" w:line="240" w:lineRule="exact"/>
        <w:rPr>
          <w:rFonts w:ascii="Times New Roman" w:eastAsia="Arial Unicode MS" w:hAnsi="Times New Roman"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color w:val="00000A"/>
          <w:sz w:val="28"/>
          <w:szCs w:val="28"/>
          <w:lang w:eastAsia="ar-SA"/>
        </w:rPr>
        <w:t>Глава города Ставрополя</w:t>
      </w:r>
      <w:r>
        <w:rPr>
          <w:rFonts w:ascii="Times New Roman" w:eastAsia="Arial Unicode MS" w:hAnsi="Times New Roman"/>
          <w:color w:val="00000A"/>
          <w:sz w:val="28"/>
          <w:szCs w:val="28"/>
          <w:lang w:eastAsia="ar-SA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  <w:lang w:eastAsia="ar-SA"/>
        </w:rPr>
        <w:t>И.И. Ульянченко</w:t>
      </w:r>
    </w:p>
    <w:p w:rsidR="008344DF" w:rsidRDefault="008344DF" w:rsidP="00834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25E" w:rsidRDefault="0055525E" w:rsidP="009B47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A21" w:rsidRDefault="00955A21">
      <w:pPr>
        <w:rPr>
          <w:rFonts w:ascii="Times New Roman" w:hAnsi="Times New Roman" w:cs="Times New Roman"/>
          <w:sz w:val="28"/>
          <w:szCs w:val="28"/>
        </w:rPr>
        <w:sectPr w:rsidR="00955A21" w:rsidSect="00A33980">
          <w:headerReference w:type="default" r:id="rId8"/>
          <w:pgSz w:w="11906" w:h="16838"/>
          <w:pgMar w:top="1418" w:right="567" w:bottom="964" w:left="1985" w:header="709" w:footer="709" w:gutter="0"/>
          <w:cols w:space="708"/>
          <w:titlePg/>
          <w:docGrid w:linePitch="360"/>
        </w:sectPr>
      </w:pPr>
    </w:p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7E16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</w:p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7E164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E1648" w:rsidRPr="007E1648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7E1648">
        <w:rPr>
          <w:rFonts w:ascii="Times New Roman" w:hAnsi="Times New Roman" w:cs="Times New Roman"/>
          <w:sz w:val="28"/>
          <w:szCs w:val="28"/>
        </w:rPr>
        <w:t>главы города Ставрополя</w:t>
      </w:r>
    </w:p>
    <w:p w:rsidR="00AD3BCF" w:rsidRDefault="007E1648" w:rsidP="007E1648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037B76">
        <w:rPr>
          <w:rFonts w:ascii="Times New Roman" w:hAnsi="Times New Roman" w:cs="Times New Roman"/>
          <w:sz w:val="28"/>
          <w:szCs w:val="28"/>
        </w:rPr>
        <w:t>01.04.202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1648">
        <w:rPr>
          <w:rFonts w:ascii="Times New Roman" w:hAnsi="Times New Roman" w:cs="Times New Roman"/>
          <w:sz w:val="28"/>
          <w:szCs w:val="28"/>
        </w:rPr>
        <w:t>№</w:t>
      </w:r>
      <w:r w:rsidR="00037B76">
        <w:rPr>
          <w:rFonts w:ascii="Times New Roman" w:hAnsi="Times New Roman" w:cs="Times New Roman"/>
          <w:sz w:val="28"/>
          <w:szCs w:val="28"/>
        </w:rPr>
        <w:t xml:space="preserve"> 5-п</w:t>
      </w:r>
    </w:p>
    <w:p w:rsidR="00D75DB4" w:rsidRDefault="00D75DB4" w:rsidP="007E1648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D75DB4" w:rsidRDefault="00D75DB4" w:rsidP="00D75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CB6D0A" w:rsidRPr="00CB6D0A" w:rsidRDefault="00CB6D0A" w:rsidP="00CB6D0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ОПОВЕЩЕНИЕ</w:t>
      </w:r>
    </w:p>
    <w:p w:rsidR="001041AF" w:rsidRPr="00610221" w:rsidRDefault="00CB6D0A" w:rsidP="001041AF">
      <w:pPr>
        <w:tabs>
          <w:tab w:val="left" w:pos="9356"/>
        </w:tabs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 </w:t>
      </w:r>
      <w:r w:rsidR="007E7D15">
        <w:rPr>
          <w:rFonts w:ascii="Times New Roman" w:hAnsi="Times New Roman" w:cs="Times New Roman"/>
          <w:sz w:val="28"/>
          <w:szCs w:val="28"/>
        </w:rPr>
        <w:t>начале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у 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й в</w:t>
      </w:r>
      <w:r w:rsidR="001041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41AF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,</w:t>
      </w:r>
      <w:r w:rsidR="001041AF" w:rsidRPr="00F434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утвержденные решением Ставропольской городской Думы от 27 сентября 2017 г. № 136</w:t>
      </w:r>
      <w:r w:rsidR="001041AF">
        <w:rPr>
          <w:rFonts w:ascii="Times New Roman" w:hAnsi="Times New Roman"/>
          <w:sz w:val="28"/>
          <w:szCs w:val="28"/>
        </w:rPr>
        <w:t xml:space="preserve"> «О</w:t>
      </w:r>
      <w:r w:rsidR="001041AF" w:rsidRPr="002501EA">
        <w:rPr>
          <w:rFonts w:ascii="Times New Roman" w:hAnsi="Times New Roman"/>
          <w:sz w:val="28"/>
          <w:szCs w:val="28"/>
        </w:rPr>
        <w:t xml:space="preserve"> Правил</w:t>
      </w:r>
      <w:r w:rsidR="001041AF">
        <w:rPr>
          <w:rFonts w:ascii="Times New Roman" w:hAnsi="Times New Roman"/>
          <w:sz w:val="28"/>
          <w:szCs w:val="28"/>
        </w:rPr>
        <w:t>ах</w:t>
      </w:r>
      <w:r w:rsidR="001041AF" w:rsidRPr="002501EA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1041AF" w:rsidRPr="002501EA">
        <w:rPr>
          <w:rFonts w:ascii="Times New Roman" w:hAnsi="Times New Roman"/>
          <w:sz w:val="28"/>
          <w:szCs w:val="28"/>
        </w:rPr>
        <w:t>»</w:t>
      </w:r>
    </w:p>
    <w:p w:rsidR="00CB6D0A" w:rsidRPr="00CB6D0A" w:rsidRDefault="00CB6D0A" w:rsidP="001041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75EA" w:rsidRPr="003975EA" w:rsidRDefault="00E86AD5" w:rsidP="0015099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                           от 02.08.2011 № 2119</w:t>
      </w:r>
      <w:r w:rsidR="005F5CEF">
        <w:rPr>
          <w:rFonts w:ascii="Times New Roman" w:hAnsi="Times New Roman" w:cs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информирует о начале публичных слушаний </w:t>
      </w:r>
      <w:r w:rsidR="00CC12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6D0A" w:rsidRPr="00A27349">
        <w:rPr>
          <w:rFonts w:ascii="Times New Roman" w:hAnsi="Times New Roman" w:cs="Times New Roman"/>
          <w:sz w:val="28"/>
          <w:szCs w:val="28"/>
        </w:rPr>
        <w:t xml:space="preserve">по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екту 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несени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зменений в Правила землепользования и застройки муниципального образования города Ставрополя Ставропольского </w:t>
      </w:r>
      <w:r w:rsidR="00A27349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              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рая,</w:t>
      </w:r>
      <w:r w:rsidR="001041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ешением Ставропольской городской Думы </w:t>
      </w:r>
      <w:r w:rsidR="00A273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от 27 сентября 2017 г. № 136</w:t>
      </w:r>
      <w:r w:rsidR="001041AF">
        <w:rPr>
          <w:rFonts w:ascii="Times New Roman" w:hAnsi="Times New Roman"/>
          <w:sz w:val="28"/>
          <w:szCs w:val="28"/>
        </w:rPr>
        <w:t xml:space="preserve"> «О</w:t>
      </w:r>
      <w:r w:rsidR="001041AF" w:rsidRPr="002501EA">
        <w:rPr>
          <w:rFonts w:ascii="Times New Roman" w:hAnsi="Times New Roman"/>
          <w:sz w:val="28"/>
          <w:szCs w:val="28"/>
        </w:rPr>
        <w:t xml:space="preserve"> Правил</w:t>
      </w:r>
      <w:r w:rsidR="001041AF">
        <w:rPr>
          <w:rFonts w:ascii="Times New Roman" w:hAnsi="Times New Roman"/>
          <w:sz w:val="28"/>
          <w:szCs w:val="28"/>
        </w:rPr>
        <w:t>ах</w:t>
      </w:r>
      <w:r w:rsidR="001041AF" w:rsidRPr="002501EA">
        <w:rPr>
          <w:rFonts w:ascii="Times New Roman" w:hAnsi="Times New Roman"/>
          <w:sz w:val="28"/>
          <w:szCs w:val="28"/>
        </w:rPr>
        <w:t xml:space="preserve"> землепользования и </w:t>
      </w:r>
      <w:r w:rsidR="0054251A">
        <w:rPr>
          <w:rFonts w:ascii="Times New Roman" w:hAnsi="Times New Roman"/>
          <w:sz w:val="28"/>
          <w:szCs w:val="28"/>
        </w:rPr>
        <w:t xml:space="preserve">                    </w:t>
      </w:r>
      <w:r w:rsidR="001041AF" w:rsidRPr="002501EA">
        <w:rPr>
          <w:rFonts w:ascii="Times New Roman" w:hAnsi="Times New Roman"/>
          <w:sz w:val="28"/>
          <w:szCs w:val="28"/>
        </w:rPr>
        <w:t xml:space="preserve">застройки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а Ставрополя </w:t>
      </w:r>
      <w:r w:rsidR="0054251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="001041AF" w:rsidRPr="002501EA">
        <w:rPr>
          <w:rFonts w:ascii="Times New Roman" w:hAnsi="Times New Roman"/>
          <w:sz w:val="28"/>
          <w:szCs w:val="28"/>
        </w:rPr>
        <w:t>»</w:t>
      </w:r>
      <w:r w:rsidR="001041AF">
        <w:rPr>
          <w:rFonts w:ascii="Times New Roman" w:hAnsi="Times New Roman"/>
          <w:sz w:val="28"/>
          <w:szCs w:val="28"/>
        </w:rPr>
        <w:t xml:space="preserve"> (далее – Проект</w:t>
      </w:r>
      <w:proofErr w:type="gramEnd"/>
      <w:r w:rsidR="001041AF">
        <w:rPr>
          <w:rFonts w:ascii="Times New Roman" w:hAnsi="Times New Roman"/>
          <w:sz w:val="28"/>
          <w:szCs w:val="28"/>
        </w:rPr>
        <w:t xml:space="preserve"> внесения изменений),</w:t>
      </w:r>
      <w:r w:rsidR="0054251A">
        <w:rPr>
          <w:rFonts w:ascii="Times New Roman" w:hAnsi="Times New Roman"/>
          <w:sz w:val="28"/>
          <w:szCs w:val="28"/>
        </w:rPr>
        <w:t xml:space="preserve">              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размещенному на официальном сайте администрации города </w:t>
      </w:r>
      <w:r w:rsidR="005425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6D0A" w:rsidRPr="00CB6D0A">
        <w:rPr>
          <w:rFonts w:ascii="Times New Roman" w:hAnsi="Times New Roman" w:cs="Times New Roman"/>
          <w:sz w:val="28"/>
          <w:szCs w:val="28"/>
        </w:rPr>
        <w:t>Ставрополя в информационно-телекоммуникационной с</w:t>
      </w:r>
      <w:r w:rsidR="00E955EA">
        <w:rPr>
          <w:rFonts w:ascii="Times New Roman" w:hAnsi="Times New Roman" w:cs="Times New Roman"/>
          <w:sz w:val="28"/>
          <w:szCs w:val="28"/>
        </w:rPr>
        <w:t xml:space="preserve">ети «Интернет» </w:t>
      </w:r>
      <w:r w:rsidR="00CC12C1">
        <w:rPr>
          <w:rFonts w:ascii="Times New Roman" w:hAnsi="Times New Roman"/>
          <w:sz w:val="28"/>
          <w:szCs w:val="28"/>
        </w:rPr>
        <w:t>(</w:t>
      </w:r>
      <w:proofErr w:type="spellStart"/>
      <w:r w:rsidR="00CC12C1" w:rsidRPr="00E422ED">
        <w:rPr>
          <w:rFonts w:ascii="Times New Roman" w:hAnsi="Times New Roman"/>
          <w:sz w:val="28"/>
          <w:szCs w:val="28"/>
        </w:rPr>
        <w:t>http</w:t>
      </w:r>
      <w:proofErr w:type="spellEnd"/>
      <w:r w:rsidR="00CC12C1" w:rsidRPr="00E422ED">
        <w:rPr>
          <w:rFonts w:ascii="Times New Roman" w:hAnsi="Times New Roman"/>
          <w:sz w:val="28"/>
          <w:szCs w:val="28"/>
          <w:lang w:val="en-US"/>
        </w:rPr>
        <w:t>s</w:t>
      </w:r>
      <w:r w:rsidR="00CC12C1" w:rsidRPr="00E422ED">
        <w:rPr>
          <w:rFonts w:ascii="Times New Roman" w:hAnsi="Times New Roman"/>
          <w:sz w:val="28"/>
          <w:szCs w:val="28"/>
        </w:rPr>
        <w:t>://</w:t>
      </w:r>
      <w:proofErr w:type="spellStart"/>
      <w:r w:rsidR="00CC12C1" w:rsidRPr="00E422ED">
        <w:rPr>
          <w:rFonts w:ascii="Times New Roman" w:hAnsi="Times New Roman"/>
          <w:sz w:val="28"/>
          <w:szCs w:val="28"/>
        </w:rPr>
        <w:t>ставрополь</w:t>
      </w:r>
      <w:proofErr w:type="gramStart"/>
      <w:r w:rsidR="00CC12C1" w:rsidRPr="00E422ED">
        <w:rPr>
          <w:rFonts w:ascii="Times New Roman" w:hAnsi="Times New Roman"/>
          <w:sz w:val="28"/>
          <w:szCs w:val="28"/>
        </w:rPr>
        <w:t>.р</w:t>
      </w:r>
      <w:proofErr w:type="gramEnd"/>
      <w:r w:rsidR="00CC12C1" w:rsidRPr="00E422ED">
        <w:rPr>
          <w:rFonts w:ascii="Times New Roman" w:hAnsi="Times New Roman"/>
          <w:sz w:val="28"/>
          <w:szCs w:val="28"/>
        </w:rPr>
        <w:t>ф</w:t>
      </w:r>
      <w:proofErr w:type="spellEnd"/>
      <w:r w:rsidR="00CC12C1" w:rsidRPr="00E422ED">
        <w:rPr>
          <w:rFonts w:ascii="Times New Roman" w:hAnsi="Times New Roman"/>
          <w:sz w:val="28"/>
          <w:szCs w:val="28"/>
        </w:rPr>
        <w:t>/</w:t>
      </w:r>
      <w:r w:rsidR="00CC12C1">
        <w:rPr>
          <w:rFonts w:ascii="Times New Roman" w:hAnsi="Times New Roman"/>
          <w:sz w:val="28"/>
          <w:szCs w:val="28"/>
        </w:rPr>
        <w:t>)</w:t>
      </w:r>
      <w:r w:rsidR="00150992">
        <w:rPr>
          <w:rFonts w:ascii="Times New Roman" w:hAnsi="Times New Roman" w:cs="Times New Roman"/>
          <w:sz w:val="28"/>
          <w:szCs w:val="28"/>
        </w:rPr>
        <w:t>.</w:t>
      </w:r>
      <w:r w:rsidR="00FC0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 xml:space="preserve"> состоят из пояснительной записки к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D0A">
        <w:rPr>
          <w:rFonts w:ascii="Times New Roman" w:hAnsi="Times New Roman" w:cs="Times New Roman"/>
          <w:sz w:val="28"/>
          <w:szCs w:val="28"/>
        </w:rPr>
        <w:t>Публичные слушания будут проводиться в порядке, установленном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</w:t>
      </w:r>
      <w:r w:rsidR="0054251A">
        <w:rPr>
          <w:rFonts w:ascii="Times New Roman" w:hAnsi="Times New Roman" w:cs="Times New Roman"/>
          <w:sz w:val="28"/>
          <w:szCs w:val="28"/>
        </w:rPr>
        <w:t>авропольского края</w:t>
      </w:r>
      <w:r w:rsidR="00C32F4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="00751458" w:rsidRPr="00751458">
        <w:rPr>
          <w:rFonts w:ascii="Times New Roman" w:hAnsi="Times New Roman" w:cs="Times New Roman"/>
          <w:sz w:val="28"/>
          <w:szCs w:val="28"/>
        </w:rPr>
        <w:t>не</w:t>
      </w:r>
      <w:r w:rsidR="00751458">
        <w:rPr>
          <w:rFonts w:ascii="Times New Roman" w:hAnsi="Times New Roman" w:cs="Times New Roman"/>
          <w:sz w:val="28"/>
          <w:szCs w:val="28"/>
        </w:rPr>
        <w:t xml:space="preserve"> ме</w:t>
      </w:r>
      <w:r w:rsidR="00751458" w:rsidRPr="00751458">
        <w:rPr>
          <w:rFonts w:ascii="Times New Roman" w:hAnsi="Times New Roman" w:cs="Times New Roman"/>
          <w:sz w:val="28"/>
          <w:szCs w:val="28"/>
        </w:rPr>
        <w:t xml:space="preserve">нее </w:t>
      </w:r>
      <w:r w:rsidR="008344DF">
        <w:rPr>
          <w:rFonts w:ascii="Times New Roman" w:hAnsi="Times New Roman" w:cs="Times New Roman"/>
          <w:sz w:val="28"/>
          <w:szCs w:val="28"/>
        </w:rPr>
        <w:t>одного</w:t>
      </w:r>
      <w:r w:rsidR="00751458" w:rsidRPr="00751458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="008344DF">
        <w:rPr>
          <w:rFonts w:ascii="Times New Roman" w:hAnsi="Times New Roman" w:cs="Times New Roman"/>
          <w:sz w:val="28"/>
          <w:szCs w:val="28"/>
        </w:rPr>
        <w:t>трех</w:t>
      </w:r>
      <w:r w:rsidR="00751458" w:rsidRPr="00751458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 дня опубликования </w:t>
      </w:r>
      <w:r w:rsidR="006475BB">
        <w:rPr>
          <w:rFonts w:ascii="Times New Roman" w:hAnsi="Times New Roman" w:cs="Times New Roman"/>
          <w:sz w:val="28"/>
          <w:szCs w:val="28"/>
        </w:rPr>
        <w:t>Проекта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="006475BB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Pr="00CB6D0A">
        <w:rPr>
          <w:rFonts w:ascii="Times New Roman" w:hAnsi="Times New Roman" w:cs="Times New Roman"/>
          <w:sz w:val="28"/>
          <w:szCs w:val="28"/>
        </w:rPr>
        <w:t>до дня опубликования</w:t>
      </w:r>
      <w:r w:rsidR="007C76CD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6D0A" w:rsidRPr="00407E43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="001041AF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8344DF">
        <w:rPr>
          <w:rFonts w:ascii="Times New Roman" w:hAnsi="Times New Roman" w:cs="Times New Roman"/>
          <w:sz w:val="28"/>
          <w:szCs w:val="28"/>
        </w:rPr>
        <w:t>23</w:t>
      </w:r>
      <w:r w:rsidR="00751458">
        <w:rPr>
          <w:rFonts w:ascii="Times New Roman" w:hAnsi="Times New Roman" w:cs="Times New Roman"/>
          <w:sz w:val="28"/>
          <w:szCs w:val="28"/>
        </w:rPr>
        <w:t xml:space="preserve"> </w:t>
      </w:r>
      <w:r w:rsidR="008344DF">
        <w:rPr>
          <w:rFonts w:ascii="Times New Roman" w:hAnsi="Times New Roman" w:cs="Times New Roman"/>
          <w:sz w:val="28"/>
          <w:szCs w:val="28"/>
        </w:rPr>
        <w:t>апреля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1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D4107">
        <w:rPr>
          <w:rFonts w:ascii="Times New Roman" w:hAnsi="Times New Roman" w:cs="Times New Roman"/>
          <w:sz w:val="28"/>
          <w:szCs w:val="28"/>
        </w:rPr>
        <w:t>11</w:t>
      </w:r>
      <w:r w:rsidRPr="003975EA">
        <w:rPr>
          <w:rFonts w:ascii="Times New Roman" w:hAnsi="Times New Roman" w:cs="Times New Roman"/>
          <w:sz w:val="28"/>
          <w:szCs w:val="28"/>
        </w:rPr>
        <w:t xml:space="preserve"> час. </w:t>
      </w:r>
      <w:r w:rsidR="004D4107">
        <w:rPr>
          <w:rFonts w:ascii="Times New Roman" w:hAnsi="Times New Roman" w:cs="Times New Roman"/>
          <w:sz w:val="28"/>
          <w:szCs w:val="28"/>
        </w:rPr>
        <w:t>0</w:t>
      </w:r>
      <w:r w:rsidR="00150992">
        <w:rPr>
          <w:rFonts w:ascii="Times New Roman" w:hAnsi="Times New Roman" w:cs="Times New Roman"/>
          <w:sz w:val="28"/>
          <w:szCs w:val="28"/>
        </w:rPr>
        <w:t>0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н. по адресу: </w:t>
      </w:r>
      <w:r w:rsidRPr="00407E43">
        <w:rPr>
          <w:rFonts w:ascii="Times New Roman" w:hAnsi="Times New Roman" w:cs="Times New Roman"/>
          <w:sz w:val="28"/>
          <w:szCs w:val="28"/>
        </w:rPr>
        <w:br/>
        <w:t>г</w:t>
      </w:r>
      <w:r w:rsidR="00461DF8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 xml:space="preserve"> Ставрополь, просп</w:t>
      </w:r>
      <w:r w:rsidR="00461DF8">
        <w:rPr>
          <w:rFonts w:ascii="Times New Roman" w:hAnsi="Times New Roman" w:cs="Times New Roman"/>
          <w:sz w:val="28"/>
          <w:szCs w:val="28"/>
        </w:rPr>
        <w:t>ект</w:t>
      </w:r>
      <w:r w:rsidR="005E7053">
        <w:rPr>
          <w:rFonts w:ascii="Times New Roman" w:hAnsi="Times New Roman" w:cs="Times New Roman"/>
          <w:sz w:val="28"/>
          <w:szCs w:val="28"/>
        </w:rPr>
        <w:t xml:space="preserve"> К. Маркса, 96, кабине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№ 206 (малый зал заседаний администрации города Ставрополя).</w:t>
      </w:r>
    </w:p>
    <w:p w:rsidR="00CB6D0A" w:rsidRPr="00407E43" w:rsidRDefault="00CB6D0A" w:rsidP="007C76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741369">
        <w:rPr>
          <w:rFonts w:ascii="Times New Roman" w:hAnsi="Times New Roman" w:cs="Times New Roman"/>
          <w:sz w:val="28"/>
          <w:szCs w:val="28"/>
        </w:rPr>
        <w:t>Проектом внесения изменений</w:t>
      </w:r>
      <w:r w:rsidR="00741369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>можно н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Pr="00407E43">
        <w:rPr>
          <w:rFonts w:ascii="Times New Roman" w:hAnsi="Times New Roman" w:cs="Times New Roman"/>
          <w:sz w:val="28"/>
          <w:szCs w:val="28"/>
        </w:rPr>
        <w:br/>
      </w:r>
      <w:r w:rsidRPr="003975EA">
        <w:rPr>
          <w:rFonts w:ascii="Times New Roman" w:hAnsi="Times New Roman" w:cs="Times New Roman"/>
          <w:sz w:val="28"/>
          <w:szCs w:val="28"/>
        </w:rPr>
        <w:t xml:space="preserve">с </w:t>
      </w:r>
      <w:r w:rsidR="008344DF">
        <w:rPr>
          <w:rFonts w:ascii="Times New Roman" w:hAnsi="Times New Roman" w:cs="Times New Roman"/>
          <w:sz w:val="28"/>
          <w:szCs w:val="28"/>
        </w:rPr>
        <w:t>10</w:t>
      </w:r>
      <w:r w:rsidR="00524069">
        <w:rPr>
          <w:rFonts w:ascii="Times New Roman" w:hAnsi="Times New Roman" w:cs="Times New Roman"/>
          <w:sz w:val="28"/>
          <w:szCs w:val="28"/>
        </w:rPr>
        <w:t xml:space="preserve"> </w:t>
      </w:r>
      <w:r w:rsidR="008344DF">
        <w:rPr>
          <w:rFonts w:ascii="Times New Roman" w:hAnsi="Times New Roman" w:cs="Times New Roman"/>
          <w:sz w:val="28"/>
          <w:szCs w:val="28"/>
        </w:rPr>
        <w:t>апреля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1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8344DF">
        <w:rPr>
          <w:rFonts w:ascii="Times New Roman" w:hAnsi="Times New Roman" w:cs="Times New Roman"/>
          <w:sz w:val="28"/>
          <w:szCs w:val="28"/>
        </w:rPr>
        <w:t>22</w:t>
      </w:r>
      <w:r w:rsidR="00751458">
        <w:rPr>
          <w:rFonts w:ascii="Times New Roman" w:hAnsi="Times New Roman" w:cs="Times New Roman"/>
          <w:sz w:val="28"/>
          <w:szCs w:val="28"/>
        </w:rPr>
        <w:t xml:space="preserve"> </w:t>
      </w:r>
      <w:r w:rsidR="008344DF">
        <w:rPr>
          <w:rFonts w:ascii="Times New Roman" w:hAnsi="Times New Roman" w:cs="Times New Roman"/>
          <w:sz w:val="28"/>
          <w:szCs w:val="28"/>
        </w:rPr>
        <w:t>апреля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1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в комитете градостроительства администрации города Ставрополя в рабочие дни с 09 час. 00 мин.</w:t>
      </w:r>
      <w:r w:rsidR="007E0E2E">
        <w:rPr>
          <w:rFonts w:ascii="Times New Roman" w:hAnsi="Times New Roman" w:cs="Times New Roman"/>
          <w:sz w:val="28"/>
          <w:szCs w:val="28"/>
        </w:rPr>
        <w:t xml:space="preserve"> </w:t>
      </w:r>
      <w:r w:rsidR="007514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07E43">
        <w:rPr>
          <w:rFonts w:ascii="Times New Roman" w:hAnsi="Times New Roman" w:cs="Times New Roman"/>
          <w:sz w:val="28"/>
          <w:szCs w:val="28"/>
        </w:rPr>
        <w:t>до 18 час. 00 мин. (перерыв с 13 час. 00 мин. до</w:t>
      </w:r>
      <w:r w:rsidR="006F059C">
        <w:rPr>
          <w:rFonts w:ascii="Times New Roman" w:hAnsi="Times New Roman" w:cs="Times New Roman"/>
          <w:sz w:val="28"/>
          <w:szCs w:val="28"/>
        </w:rPr>
        <w:t xml:space="preserve"> </w:t>
      </w:r>
      <w:r w:rsidRPr="00407E43">
        <w:rPr>
          <w:rFonts w:ascii="Times New Roman" w:hAnsi="Times New Roman" w:cs="Times New Roman"/>
          <w:sz w:val="28"/>
          <w:szCs w:val="28"/>
        </w:rPr>
        <w:t>14 час. 00 мин.) по адресу: г</w:t>
      </w:r>
      <w:r w:rsidR="009351C5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> Ставрополь, ул</w:t>
      </w:r>
      <w:r w:rsidR="009351C5">
        <w:rPr>
          <w:rFonts w:ascii="Times New Roman" w:hAnsi="Times New Roman" w:cs="Times New Roman"/>
          <w:sz w:val="28"/>
          <w:szCs w:val="28"/>
        </w:rPr>
        <w:t>иц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ра, 282а.</w:t>
      </w:r>
      <w:proofErr w:type="gramEnd"/>
    </w:p>
    <w:p w:rsidR="008A4BEB" w:rsidRPr="00407E43" w:rsidRDefault="008A4BEB" w:rsidP="004877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внести свои замечания и предложения в следующем порядке:</w:t>
      </w:r>
    </w:p>
    <w:p w:rsidR="008A4BEB" w:rsidRDefault="008A4BEB" w:rsidP="008A4BEB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lastRenderedPageBreak/>
        <w:t xml:space="preserve">в срок до </w:t>
      </w:r>
      <w:r w:rsidR="008344D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4DF">
        <w:rPr>
          <w:rFonts w:ascii="Times New Roman" w:hAnsi="Times New Roman" w:cs="Times New Roman"/>
          <w:sz w:val="28"/>
          <w:szCs w:val="28"/>
        </w:rPr>
        <w:t>апреля</w:t>
      </w:r>
      <w:r w:rsidR="00751458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1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BEB" w:rsidRPr="00691AF4" w:rsidRDefault="008A4BEB" w:rsidP="008A4BEB">
      <w:pPr>
        <w:pStyle w:val="a4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91AF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91AF4">
        <w:rPr>
          <w:rFonts w:ascii="Times New Roman" w:hAnsi="Times New Roman" w:cs="Times New Roman"/>
          <w:sz w:val="28"/>
          <w:szCs w:val="28"/>
        </w:rPr>
        <w:t xml:space="preserve"> Ставрополя в рабочие дни с 09 час. 00 мин. </w:t>
      </w:r>
      <w:r w:rsidR="00CC12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91AF4">
        <w:rPr>
          <w:rFonts w:ascii="Times New Roman" w:hAnsi="Times New Roman" w:cs="Times New Roman"/>
          <w:sz w:val="28"/>
          <w:szCs w:val="28"/>
        </w:rPr>
        <w:t>до 18 час. 00 мин. (перерыв с 13 час. 00 мин. до 14 час. 00 мин.) по адресу: город Ставрополь, улица Мира, 282а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691AF4">
        <w:rPr>
          <w:rFonts w:ascii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AF4">
        <w:rPr>
          <w:rFonts w:ascii="Times New Roman" w:hAnsi="Times New Roman" w:cs="Times New Roman"/>
          <w:sz w:val="28"/>
          <w:szCs w:val="28"/>
        </w:rPr>
        <w:t xml:space="preserve"> комитет градостроительства администрации города Ставрополя;</w:t>
      </w:r>
    </w:p>
    <w:p w:rsidR="008A4BEB" w:rsidRPr="00407E43" w:rsidRDefault="008A4BEB" w:rsidP="008A4BE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BEB" w:rsidRPr="007C76CD" w:rsidRDefault="008A4BEB" w:rsidP="008A4BEB">
      <w:pPr>
        <w:pStyle w:val="a4"/>
        <w:widowControl w:val="0"/>
        <w:numPr>
          <w:ilvl w:val="0"/>
          <w:numId w:val="9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76CD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</w:t>
      </w:r>
      <w:r w:rsidR="008344DF">
        <w:rPr>
          <w:rFonts w:ascii="Times New Roman" w:hAnsi="Times New Roman" w:cs="Times New Roman"/>
          <w:sz w:val="28"/>
          <w:szCs w:val="28"/>
        </w:rPr>
        <w:t>23</w:t>
      </w:r>
      <w:r w:rsidR="00751458">
        <w:rPr>
          <w:rFonts w:ascii="Times New Roman" w:hAnsi="Times New Roman" w:cs="Times New Roman"/>
          <w:sz w:val="28"/>
          <w:szCs w:val="28"/>
        </w:rPr>
        <w:t xml:space="preserve"> </w:t>
      </w:r>
      <w:r w:rsidR="008344DF">
        <w:rPr>
          <w:rFonts w:ascii="Times New Roman" w:hAnsi="Times New Roman" w:cs="Times New Roman"/>
          <w:sz w:val="28"/>
          <w:szCs w:val="28"/>
        </w:rPr>
        <w:t>апреля</w:t>
      </w:r>
      <w:r w:rsidRPr="007C76CD">
        <w:rPr>
          <w:rFonts w:ascii="Times New Roman" w:hAnsi="Times New Roman" w:cs="Times New Roman"/>
          <w:sz w:val="28"/>
          <w:szCs w:val="28"/>
        </w:rPr>
        <w:t xml:space="preserve"> 20</w:t>
      </w:r>
      <w:r w:rsidR="008344DF">
        <w:rPr>
          <w:rFonts w:ascii="Times New Roman" w:hAnsi="Times New Roman" w:cs="Times New Roman"/>
          <w:sz w:val="28"/>
          <w:szCs w:val="28"/>
        </w:rPr>
        <w:t>21</w:t>
      </w:r>
      <w:r w:rsidR="00751458">
        <w:rPr>
          <w:rFonts w:ascii="Times New Roman" w:hAnsi="Times New Roman" w:cs="Times New Roman"/>
          <w:sz w:val="28"/>
          <w:szCs w:val="28"/>
        </w:rPr>
        <w:t xml:space="preserve"> </w:t>
      </w:r>
      <w:r w:rsidRPr="007C76CD">
        <w:rPr>
          <w:rFonts w:ascii="Times New Roman" w:hAnsi="Times New Roman" w:cs="Times New Roman"/>
          <w:sz w:val="28"/>
          <w:szCs w:val="28"/>
        </w:rPr>
        <w:t>года в ходе проведения собрания участников публичных слушаний.</w:t>
      </w:r>
    </w:p>
    <w:p w:rsidR="00CB6D0A" w:rsidRPr="00CB6D0A" w:rsidRDefault="00CB6D0A" w:rsidP="000230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публичных слушаний с указанием наименования </w:t>
      </w:r>
      <w:r w:rsidR="00741369">
        <w:rPr>
          <w:rFonts w:ascii="Times New Roman" w:hAnsi="Times New Roman" w:cs="Times New Roman"/>
          <w:sz w:val="28"/>
          <w:szCs w:val="28"/>
        </w:rPr>
        <w:t>Проекта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 xml:space="preserve"> и четкой формулировкой сути замечания, предложения. 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9" w:history="1">
        <w:r w:rsidRPr="00CB6D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D0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CB6D0A" w:rsidRPr="00CB6D0A" w:rsidRDefault="00CB6D0A" w:rsidP="001E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D0A" w:rsidRDefault="00CB6D0A" w:rsidP="001E3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43" w:rsidRPr="00CB6D0A" w:rsidRDefault="00407E43" w:rsidP="001E3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4DF" w:rsidRPr="008E5CD4" w:rsidRDefault="008344DF" w:rsidP="008344DF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8E5CD4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CB6D0A" w:rsidRPr="00CB6D0A" w:rsidRDefault="008344DF" w:rsidP="008344DF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CD4"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                                </w:t>
      </w:r>
      <w:r>
        <w:rPr>
          <w:rFonts w:ascii="Times New Roman" w:hAnsi="Times New Roman"/>
          <w:sz w:val="28"/>
          <w:szCs w:val="28"/>
        </w:rPr>
        <w:t>Д.Ю. Семёнов</w:t>
      </w:r>
    </w:p>
    <w:p w:rsidR="00CB6D0A" w:rsidRPr="00CB6D0A" w:rsidRDefault="00CB6D0A" w:rsidP="00CB6D0A">
      <w:pPr>
        <w:widowControl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7AB" w:rsidRPr="00CB6D0A" w:rsidRDefault="00C507AB" w:rsidP="0037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4FF" w:rsidRPr="00CB6D0A" w:rsidRDefault="003734FF" w:rsidP="0037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34FF" w:rsidRPr="00CB6D0A" w:rsidSect="00715B1F"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FA" w:rsidRDefault="004421FA" w:rsidP="00E038E9">
      <w:pPr>
        <w:spacing w:after="0" w:line="240" w:lineRule="auto"/>
      </w:pPr>
      <w:r>
        <w:separator/>
      </w:r>
    </w:p>
  </w:endnote>
  <w:endnote w:type="continuationSeparator" w:id="0">
    <w:p w:rsidR="004421FA" w:rsidRDefault="004421FA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FA" w:rsidRDefault="004421FA" w:rsidP="00E038E9">
      <w:pPr>
        <w:spacing w:after="0" w:line="240" w:lineRule="auto"/>
      </w:pPr>
      <w:r>
        <w:separator/>
      </w:r>
    </w:p>
  </w:footnote>
  <w:footnote w:type="continuationSeparator" w:id="0">
    <w:p w:rsidR="004421FA" w:rsidRDefault="004421FA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63692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52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2C03"/>
    <w:multiLevelType w:val="hybridMultilevel"/>
    <w:tmpl w:val="0FAEF40E"/>
    <w:lvl w:ilvl="0" w:tplc="C34E2558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8B2F1A"/>
    <w:multiLevelType w:val="hybridMultilevel"/>
    <w:tmpl w:val="89BA2CFC"/>
    <w:lvl w:ilvl="0" w:tplc="0B169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9727F"/>
    <w:multiLevelType w:val="hybridMultilevel"/>
    <w:tmpl w:val="8CFC13BC"/>
    <w:lvl w:ilvl="0" w:tplc="B0B6C7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DD7D94"/>
    <w:multiLevelType w:val="multilevel"/>
    <w:tmpl w:val="F8B6F8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3C67"/>
    <w:rsid w:val="00011C28"/>
    <w:rsid w:val="00017216"/>
    <w:rsid w:val="000230E3"/>
    <w:rsid w:val="00030C56"/>
    <w:rsid w:val="00036574"/>
    <w:rsid w:val="00037842"/>
    <w:rsid w:val="00037B76"/>
    <w:rsid w:val="00044D2B"/>
    <w:rsid w:val="00053E3C"/>
    <w:rsid w:val="00062ADC"/>
    <w:rsid w:val="00063E0A"/>
    <w:rsid w:val="00066BF8"/>
    <w:rsid w:val="00075148"/>
    <w:rsid w:val="00075DD6"/>
    <w:rsid w:val="000811BA"/>
    <w:rsid w:val="00086E62"/>
    <w:rsid w:val="000C33F7"/>
    <w:rsid w:val="000D08ED"/>
    <w:rsid w:val="000D7FEA"/>
    <w:rsid w:val="000E5B57"/>
    <w:rsid w:val="001041AF"/>
    <w:rsid w:val="00106EDB"/>
    <w:rsid w:val="0011594D"/>
    <w:rsid w:val="0011696E"/>
    <w:rsid w:val="00141F59"/>
    <w:rsid w:val="00150992"/>
    <w:rsid w:val="0016044F"/>
    <w:rsid w:val="0016557A"/>
    <w:rsid w:val="00184A08"/>
    <w:rsid w:val="001A0FE5"/>
    <w:rsid w:val="001B0A1A"/>
    <w:rsid w:val="001B65A4"/>
    <w:rsid w:val="001C39BF"/>
    <w:rsid w:val="001C3D20"/>
    <w:rsid w:val="001D076A"/>
    <w:rsid w:val="001D1AED"/>
    <w:rsid w:val="001D3EF3"/>
    <w:rsid w:val="001D4302"/>
    <w:rsid w:val="001E2665"/>
    <w:rsid w:val="001E36D7"/>
    <w:rsid w:val="001E3ECF"/>
    <w:rsid w:val="001E4B97"/>
    <w:rsid w:val="001E786E"/>
    <w:rsid w:val="001E79D0"/>
    <w:rsid w:val="001F08A2"/>
    <w:rsid w:val="001F3BFD"/>
    <w:rsid w:val="002026EE"/>
    <w:rsid w:val="00206CBE"/>
    <w:rsid w:val="00210277"/>
    <w:rsid w:val="00215003"/>
    <w:rsid w:val="00217929"/>
    <w:rsid w:val="0024143D"/>
    <w:rsid w:val="00244A1A"/>
    <w:rsid w:val="00245DE9"/>
    <w:rsid w:val="002555DF"/>
    <w:rsid w:val="00262BE3"/>
    <w:rsid w:val="00264ED9"/>
    <w:rsid w:val="002724C1"/>
    <w:rsid w:val="002778EE"/>
    <w:rsid w:val="0029592C"/>
    <w:rsid w:val="00296F07"/>
    <w:rsid w:val="002A58A1"/>
    <w:rsid w:val="002C3A68"/>
    <w:rsid w:val="002C61E2"/>
    <w:rsid w:val="002C6761"/>
    <w:rsid w:val="002D0390"/>
    <w:rsid w:val="002E663D"/>
    <w:rsid w:val="002F36B6"/>
    <w:rsid w:val="002F7527"/>
    <w:rsid w:val="00301213"/>
    <w:rsid w:val="00303832"/>
    <w:rsid w:val="00304F7D"/>
    <w:rsid w:val="00311C84"/>
    <w:rsid w:val="0032717A"/>
    <w:rsid w:val="003306C8"/>
    <w:rsid w:val="00335D8E"/>
    <w:rsid w:val="0033656C"/>
    <w:rsid w:val="0035335E"/>
    <w:rsid w:val="0035568D"/>
    <w:rsid w:val="00362B9D"/>
    <w:rsid w:val="003734FF"/>
    <w:rsid w:val="0037542F"/>
    <w:rsid w:val="00376AFD"/>
    <w:rsid w:val="00381A25"/>
    <w:rsid w:val="00383B27"/>
    <w:rsid w:val="003975EA"/>
    <w:rsid w:val="003A5810"/>
    <w:rsid w:val="003B327A"/>
    <w:rsid w:val="003B6178"/>
    <w:rsid w:val="003C65AA"/>
    <w:rsid w:val="003D0AED"/>
    <w:rsid w:val="003D2419"/>
    <w:rsid w:val="003D3599"/>
    <w:rsid w:val="003F02C2"/>
    <w:rsid w:val="00407E43"/>
    <w:rsid w:val="004327E4"/>
    <w:rsid w:val="0043570D"/>
    <w:rsid w:val="004360EF"/>
    <w:rsid w:val="0043722C"/>
    <w:rsid w:val="004421FA"/>
    <w:rsid w:val="00446C98"/>
    <w:rsid w:val="00447D1A"/>
    <w:rsid w:val="00460C72"/>
    <w:rsid w:val="004617D9"/>
    <w:rsid w:val="00461DF8"/>
    <w:rsid w:val="004629E2"/>
    <w:rsid w:val="00466F66"/>
    <w:rsid w:val="00477447"/>
    <w:rsid w:val="004847AE"/>
    <w:rsid w:val="00487719"/>
    <w:rsid w:val="004D216F"/>
    <w:rsid w:val="004D4107"/>
    <w:rsid w:val="004D5F3C"/>
    <w:rsid w:val="004E295E"/>
    <w:rsid w:val="004F552F"/>
    <w:rsid w:val="004F7FC5"/>
    <w:rsid w:val="0050799E"/>
    <w:rsid w:val="005219A1"/>
    <w:rsid w:val="00524069"/>
    <w:rsid w:val="00532562"/>
    <w:rsid w:val="005342C0"/>
    <w:rsid w:val="00535F34"/>
    <w:rsid w:val="0054251A"/>
    <w:rsid w:val="00543A14"/>
    <w:rsid w:val="00547BDB"/>
    <w:rsid w:val="0055525E"/>
    <w:rsid w:val="005649F6"/>
    <w:rsid w:val="00593D1F"/>
    <w:rsid w:val="005B195D"/>
    <w:rsid w:val="005C192E"/>
    <w:rsid w:val="005C4005"/>
    <w:rsid w:val="005D4406"/>
    <w:rsid w:val="005D4A4D"/>
    <w:rsid w:val="005D500E"/>
    <w:rsid w:val="005D5B96"/>
    <w:rsid w:val="005D74FD"/>
    <w:rsid w:val="005E55B8"/>
    <w:rsid w:val="005E7053"/>
    <w:rsid w:val="005F5CEF"/>
    <w:rsid w:val="00621D11"/>
    <w:rsid w:val="0063692A"/>
    <w:rsid w:val="006438F1"/>
    <w:rsid w:val="006475BB"/>
    <w:rsid w:val="00652934"/>
    <w:rsid w:val="00666507"/>
    <w:rsid w:val="00686576"/>
    <w:rsid w:val="00691214"/>
    <w:rsid w:val="006C45A1"/>
    <w:rsid w:val="006D07D9"/>
    <w:rsid w:val="006E458D"/>
    <w:rsid w:val="006F059C"/>
    <w:rsid w:val="0071498A"/>
    <w:rsid w:val="00714A3E"/>
    <w:rsid w:val="00715B1F"/>
    <w:rsid w:val="00721CBB"/>
    <w:rsid w:val="007346C6"/>
    <w:rsid w:val="00741369"/>
    <w:rsid w:val="007508BE"/>
    <w:rsid w:val="00751458"/>
    <w:rsid w:val="00753BD9"/>
    <w:rsid w:val="007665AA"/>
    <w:rsid w:val="0076754E"/>
    <w:rsid w:val="00767FC3"/>
    <w:rsid w:val="00772CA1"/>
    <w:rsid w:val="0078393B"/>
    <w:rsid w:val="00787C6C"/>
    <w:rsid w:val="007973BD"/>
    <w:rsid w:val="007A3CB4"/>
    <w:rsid w:val="007C18A0"/>
    <w:rsid w:val="007C47A4"/>
    <w:rsid w:val="007C76CD"/>
    <w:rsid w:val="007E0E2E"/>
    <w:rsid w:val="007E1648"/>
    <w:rsid w:val="007E7D15"/>
    <w:rsid w:val="007F2212"/>
    <w:rsid w:val="00803704"/>
    <w:rsid w:val="0080411E"/>
    <w:rsid w:val="00805294"/>
    <w:rsid w:val="0081144F"/>
    <w:rsid w:val="00811EF7"/>
    <w:rsid w:val="0083272D"/>
    <w:rsid w:val="008344DF"/>
    <w:rsid w:val="00836409"/>
    <w:rsid w:val="00854295"/>
    <w:rsid w:val="008623B2"/>
    <w:rsid w:val="00862E69"/>
    <w:rsid w:val="00865CC0"/>
    <w:rsid w:val="0088156C"/>
    <w:rsid w:val="00881A45"/>
    <w:rsid w:val="008825EE"/>
    <w:rsid w:val="00885233"/>
    <w:rsid w:val="00885B09"/>
    <w:rsid w:val="008931AC"/>
    <w:rsid w:val="008A14A3"/>
    <w:rsid w:val="008A3F10"/>
    <w:rsid w:val="008A4BEB"/>
    <w:rsid w:val="008C05C4"/>
    <w:rsid w:val="008C318F"/>
    <w:rsid w:val="008C7E6A"/>
    <w:rsid w:val="008D0698"/>
    <w:rsid w:val="008D2425"/>
    <w:rsid w:val="008D407C"/>
    <w:rsid w:val="008D72AA"/>
    <w:rsid w:val="008E6F16"/>
    <w:rsid w:val="008F250C"/>
    <w:rsid w:val="008F2CD6"/>
    <w:rsid w:val="008F5701"/>
    <w:rsid w:val="008F76F9"/>
    <w:rsid w:val="00902E16"/>
    <w:rsid w:val="0090449F"/>
    <w:rsid w:val="009059E7"/>
    <w:rsid w:val="009073D5"/>
    <w:rsid w:val="009213CD"/>
    <w:rsid w:val="009351C5"/>
    <w:rsid w:val="00940E25"/>
    <w:rsid w:val="00944DB1"/>
    <w:rsid w:val="0095054C"/>
    <w:rsid w:val="00955A21"/>
    <w:rsid w:val="0096411D"/>
    <w:rsid w:val="00967367"/>
    <w:rsid w:val="00970B45"/>
    <w:rsid w:val="009827F6"/>
    <w:rsid w:val="009A685B"/>
    <w:rsid w:val="009B4794"/>
    <w:rsid w:val="009B497B"/>
    <w:rsid w:val="009B52EF"/>
    <w:rsid w:val="009B6060"/>
    <w:rsid w:val="009C72E8"/>
    <w:rsid w:val="009D795E"/>
    <w:rsid w:val="00A00CC8"/>
    <w:rsid w:val="00A12D64"/>
    <w:rsid w:val="00A21F9A"/>
    <w:rsid w:val="00A2302A"/>
    <w:rsid w:val="00A23D6D"/>
    <w:rsid w:val="00A25C8D"/>
    <w:rsid w:val="00A27349"/>
    <w:rsid w:val="00A30C2D"/>
    <w:rsid w:val="00A33980"/>
    <w:rsid w:val="00A45605"/>
    <w:rsid w:val="00A45BB9"/>
    <w:rsid w:val="00A45FCE"/>
    <w:rsid w:val="00A64713"/>
    <w:rsid w:val="00A64CF5"/>
    <w:rsid w:val="00A66B77"/>
    <w:rsid w:val="00A75044"/>
    <w:rsid w:val="00AA2373"/>
    <w:rsid w:val="00AB21B8"/>
    <w:rsid w:val="00AC65A9"/>
    <w:rsid w:val="00AD136A"/>
    <w:rsid w:val="00AD3BCF"/>
    <w:rsid w:val="00AD7214"/>
    <w:rsid w:val="00AE6B0A"/>
    <w:rsid w:val="00AF004D"/>
    <w:rsid w:val="00AF250E"/>
    <w:rsid w:val="00AF5973"/>
    <w:rsid w:val="00B065F2"/>
    <w:rsid w:val="00B1131B"/>
    <w:rsid w:val="00B200A9"/>
    <w:rsid w:val="00B24F3B"/>
    <w:rsid w:val="00B37BB0"/>
    <w:rsid w:val="00B4479C"/>
    <w:rsid w:val="00B7623E"/>
    <w:rsid w:val="00B835AB"/>
    <w:rsid w:val="00B879EB"/>
    <w:rsid w:val="00B90316"/>
    <w:rsid w:val="00B93ADC"/>
    <w:rsid w:val="00BC51EC"/>
    <w:rsid w:val="00BD2964"/>
    <w:rsid w:val="00BF4D32"/>
    <w:rsid w:val="00C04260"/>
    <w:rsid w:val="00C16C93"/>
    <w:rsid w:val="00C16FB0"/>
    <w:rsid w:val="00C26C60"/>
    <w:rsid w:val="00C32F4E"/>
    <w:rsid w:val="00C507AB"/>
    <w:rsid w:val="00C65E95"/>
    <w:rsid w:val="00C66773"/>
    <w:rsid w:val="00C80C0F"/>
    <w:rsid w:val="00C91607"/>
    <w:rsid w:val="00CB6D0A"/>
    <w:rsid w:val="00CC12C1"/>
    <w:rsid w:val="00CC5EA3"/>
    <w:rsid w:val="00CE1FBA"/>
    <w:rsid w:val="00CF133E"/>
    <w:rsid w:val="00CF1CBC"/>
    <w:rsid w:val="00CF3065"/>
    <w:rsid w:val="00CF553B"/>
    <w:rsid w:val="00D021A4"/>
    <w:rsid w:val="00D60D2D"/>
    <w:rsid w:val="00D63746"/>
    <w:rsid w:val="00D64901"/>
    <w:rsid w:val="00D75DB4"/>
    <w:rsid w:val="00D82ECA"/>
    <w:rsid w:val="00D8361A"/>
    <w:rsid w:val="00D95CDD"/>
    <w:rsid w:val="00DA2618"/>
    <w:rsid w:val="00DB70FC"/>
    <w:rsid w:val="00DC132C"/>
    <w:rsid w:val="00DD1824"/>
    <w:rsid w:val="00DD41F9"/>
    <w:rsid w:val="00DD57B0"/>
    <w:rsid w:val="00DE63A3"/>
    <w:rsid w:val="00DF090B"/>
    <w:rsid w:val="00E0193B"/>
    <w:rsid w:val="00E038E9"/>
    <w:rsid w:val="00E121A9"/>
    <w:rsid w:val="00E1340E"/>
    <w:rsid w:val="00E64E27"/>
    <w:rsid w:val="00E7566F"/>
    <w:rsid w:val="00E86AD5"/>
    <w:rsid w:val="00E94169"/>
    <w:rsid w:val="00E955EA"/>
    <w:rsid w:val="00E973B3"/>
    <w:rsid w:val="00EA5FFA"/>
    <w:rsid w:val="00EB4961"/>
    <w:rsid w:val="00EB67BD"/>
    <w:rsid w:val="00EC2C9B"/>
    <w:rsid w:val="00ED3C67"/>
    <w:rsid w:val="00EE7A87"/>
    <w:rsid w:val="00F106EB"/>
    <w:rsid w:val="00F253EF"/>
    <w:rsid w:val="00F35558"/>
    <w:rsid w:val="00F36CE7"/>
    <w:rsid w:val="00F4344F"/>
    <w:rsid w:val="00F571F6"/>
    <w:rsid w:val="00F6146A"/>
    <w:rsid w:val="00F62105"/>
    <w:rsid w:val="00F853F0"/>
    <w:rsid w:val="00F87DF1"/>
    <w:rsid w:val="00F9771E"/>
    <w:rsid w:val="00FA2304"/>
    <w:rsid w:val="00FC01F3"/>
    <w:rsid w:val="00FC4A42"/>
    <w:rsid w:val="00FD3A24"/>
    <w:rsid w:val="00FD4FC5"/>
    <w:rsid w:val="00FD4FDE"/>
    <w:rsid w:val="00FD6705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6566-7B05-4DAC-8F9F-4483030C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GV.Putilova</cp:lastModifiedBy>
  <cp:revision>15</cp:revision>
  <cp:lastPrinted>2021-03-22T14:20:00Z</cp:lastPrinted>
  <dcterms:created xsi:type="dcterms:W3CDTF">2019-03-13T11:00:00Z</dcterms:created>
  <dcterms:modified xsi:type="dcterms:W3CDTF">2021-04-01T09:44:00Z</dcterms:modified>
</cp:coreProperties>
</file>